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5" w:rsidRPr="007C3EDE" w:rsidRDefault="00121ED5" w:rsidP="007046A6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7C3E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ED5" w:rsidRDefault="000521DB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DB">
        <w:rPr>
          <w:rFonts w:ascii="Times New Roman" w:hAnsi="Times New Roman" w:cs="Times New Roman"/>
          <w:b/>
          <w:sz w:val="24"/>
          <w:szCs w:val="24"/>
        </w:rPr>
        <w:t>Выбирая профессию – выбираю будущее</w:t>
      </w:r>
    </w:p>
    <w:p w:rsidR="00CD3E40" w:rsidRPr="00E4202B" w:rsidRDefault="00CD3E40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73B" w:rsidRPr="00AA2920" w:rsidRDefault="00E4202B" w:rsidP="00AA2920">
      <w:pPr>
        <w:pStyle w:val="a8"/>
        <w:rPr>
          <w:rFonts w:ascii="Times New Roman" w:hAnsi="Times New Roman" w:cs="Times New Roman"/>
          <w:sz w:val="24"/>
          <w:szCs w:val="24"/>
        </w:rPr>
      </w:pPr>
      <w:r>
        <w:tab/>
      </w:r>
      <w:r w:rsidR="004D7C52" w:rsidRPr="00AA2920">
        <w:rPr>
          <w:rFonts w:ascii="Times New Roman" w:hAnsi="Times New Roman" w:cs="Times New Roman"/>
          <w:sz w:val="24"/>
          <w:szCs w:val="24"/>
        </w:rPr>
        <w:t>Посещение Дней открытых дверей – добрая традиция в объединении «Начни своё дело</w:t>
      </w:r>
      <w:r w:rsidR="0069053D" w:rsidRPr="00AA2920">
        <w:rPr>
          <w:rFonts w:ascii="Times New Roman" w:hAnsi="Times New Roman" w:cs="Times New Roman"/>
          <w:sz w:val="24"/>
          <w:szCs w:val="24"/>
        </w:rPr>
        <w:t>» и связана она</w:t>
      </w:r>
      <w:r w:rsidR="005630A0" w:rsidRPr="00AA2920">
        <w:rPr>
          <w:rFonts w:ascii="Times New Roman" w:hAnsi="Times New Roman" w:cs="Times New Roman"/>
          <w:sz w:val="24"/>
          <w:szCs w:val="24"/>
        </w:rPr>
        <w:t xml:space="preserve"> </w:t>
      </w:r>
      <w:r w:rsidR="0069053D" w:rsidRPr="00AA2920">
        <w:rPr>
          <w:rFonts w:ascii="Times New Roman" w:hAnsi="Times New Roman" w:cs="Times New Roman"/>
          <w:sz w:val="24"/>
          <w:szCs w:val="24"/>
        </w:rPr>
        <w:t xml:space="preserve">с реализацией </w:t>
      </w:r>
      <w:proofErr w:type="spellStart"/>
      <w:r w:rsidR="0069053D" w:rsidRPr="00AA2920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69053D" w:rsidRPr="00AA2920">
        <w:rPr>
          <w:rFonts w:ascii="Times New Roman" w:hAnsi="Times New Roman" w:cs="Times New Roman"/>
          <w:sz w:val="24"/>
          <w:szCs w:val="24"/>
        </w:rPr>
        <w:t xml:space="preserve"> проекта «Маршрут успеха». </w:t>
      </w:r>
      <w:r w:rsidR="004D7C52" w:rsidRPr="00AA2920">
        <w:rPr>
          <w:rFonts w:ascii="Times New Roman" w:hAnsi="Times New Roman" w:cs="Times New Roman"/>
          <w:sz w:val="24"/>
          <w:szCs w:val="24"/>
        </w:rPr>
        <w:t xml:space="preserve"> Так, </w:t>
      </w:r>
      <w:r w:rsidR="007F392B" w:rsidRPr="00AA2920">
        <w:rPr>
          <w:rFonts w:ascii="Times New Roman" w:hAnsi="Times New Roman" w:cs="Times New Roman"/>
          <w:sz w:val="24"/>
          <w:szCs w:val="24"/>
        </w:rPr>
        <w:t xml:space="preserve">21.10.17 </w:t>
      </w:r>
      <w:r w:rsidR="004D7C52" w:rsidRPr="00AA292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B1736">
        <w:rPr>
          <w:rFonts w:ascii="Times New Roman" w:hAnsi="Times New Roman" w:cs="Times New Roman"/>
          <w:sz w:val="24"/>
          <w:szCs w:val="24"/>
        </w:rPr>
        <w:t>(29</w:t>
      </w:r>
      <w:r w:rsidR="007F392B" w:rsidRPr="00AA2920">
        <w:rPr>
          <w:rFonts w:ascii="Times New Roman" w:hAnsi="Times New Roman" w:cs="Times New Roman"/>
          <w:sz w:val="24"/>
          <w:szCs w:val="24"/>
        </w:rPr>
        <w:t xml:space="preserve"> чел.) </w:t>
      </w:r>
      <w:r w:rsidR="004D7C52" w:rsidRPr="00AA2920">
        <w:rPr>
          <w:rFonts w:ascii="Times New Roman" w:hAnsi="Times New Roman" w:cs="Times New Roman"/>
          <w:sz w:val="24"/>
          <w:szCs w:val="24"/>
        </w:rPr>
        <w:t xml:space="preserve">стали гостями медицинского колледжа. </w:t>
      </w:r>
    </w:p>
    <w:p w:rsidR="00DD61C2" w:rsidRPr="00AA2920" w:rsidRDefault="007C3EDE" w:rsidP="00AA2920">
      <w:pPr>
        <w:pStyle w:val="a8"/>
        <w:rPr>
          <w:rFonts w:ascii="Times New Roman" w:hAnsi="Times New Roman" w:cs="Times New Roman"/>
          <w:sz w:val="24"/>
          <w:szCs w:val="24"/>
        </w:rPr>
      </w:pPr>
      <w:r w:rsidRPr="00AA2920">
        <w:rPr>
          <w:rFonts w:ascii="Times New Roman" w:hAnsi="Times New Roman" w:cs="Times New Roman"/>
          <w:sz w:val="24"/>
          <w:szCs w:val="24"/>
        </w:rPr>
        <w:tab/>
      </w:r>
      <w:r w:rsidR="006F2E89" w:rsidRPr="00AA2920">
        <w:rPr>
          <w:rFonts w:ascii="Times New Roman" w:hAnsi="Times New Roman" w:cs="Times New Roman"/>
          <w:sz w:val="24"/>
          <w:szCs w:val="24"/>
        </w:rPr>
        <w:t>Для будущих абитуриентов была подготовлена разнообразная программа.</w:t>
      </w:r>
      <w:r w:rsidR="008B0AB4" w:rsidRPr="00AA2920">
        <w:rPr>
          <w:rFonts w:ascii="Times New Roman" w:hAnsi="Times New Roman" w:cs="Times New Roman"/>
          <w:sz w:val="24"/>
          <w:szCs w:val="24"/>
        </w:rPr>
        <w:t xml:space="preserve"> </w:t>
      </w:r>
      <w:r w:rsidR="007F392B" w:rsidRPr="00AA2920">
        <w:rPr>
          <w:rFonts w:ascii="Times New Roman" w:hAnsi="Times New Roman" w:cs="Times New Roman"/>
          <w:sz w:val="24"/>
          <w:szCs w:val="24"/>
        </w:rPr>
        <w:t xml:space="preserve">Педагоги и студенты </w:t>
      </w:r>
      <w:r w:rsidR="008B0AB4" w:rsidRPr="00AA2920">
        <w:rPr>
          <w:rFonts w:ascii="Times New Roman" w:hAnsi="Times New Roman" w:cs="Times New Roman"/>
          <w:sz w:val="24"/>
          <w:szCs w:val="24"/>
        </w:rPr>
        <w:t xml:space="preserve">познакомили присутствующих с традициями образовательной организации, отметили преимущества профессии медицинского работника, </w:t>
      </w:r>
      <w:r w:rsidR="007F392B" w:rsidRPr="00AA2920">
        <w:rPr>
          <w:rFonts w:ascii="Times New Roman" w:hAnsi="Times New Roman" w:cs="Times New Roman"/>
          <w:sz w:val="24"/>
          <w:szCs w:val="24"/>
        </w:rPr>
        <w:t>провели презентации специальностей</w:t>
      </w:r>
      <w:r w:rsidR="009E3927" w:rsidRPr="00AA2920">
        <w:rPr>
          <w:rFonts w:ascii="Times New Roman" w:hAnsi="Times New Roman" w:cs="Times New Roman"/>
          <w:sz w:val="24"/>
          <w:szCs w:val="24"/>
        </w:rPr>
        <w:t xml:space="preserve"> колледжа. </w:t>
      </w:r>
      <w:r w:rsidR="008B0AB4" w:rsidRPr="00AA2920">
        <w:rPr>
          <w:rFonts w:ascii="Times New Roman" w:hAnsi="Times New Roman" w:cs="Times New Roman"/>
          <w:sz w:val="24"/>
          <w:szCs w:val="24"/>
        </w:rPr>
        <w:t xml:space="preserve"> </w:t>
      </w:r>
      <w:r w:rsidR="00AA4251" w:rsidRPr="00AA2920">
        <w:rPr>
          <w:rFonts w:ascii="Times New Roman" w:hAnsi="Times New Roman" w:cs="Times New Roman"/>
          <w:sz w:val="24"/>
          <w:szCs w:val="24"/>
        </w:rPr>
        <w:t xml:space="preserve">Молодые люди получили </w:t>
      </w:r>
      <w:r w:rsidR="007F392B" w:rsidRPr="00AA2920">
        <w:rPr>
          <w:rFonts w:ascii="Times New Roman" w:hAnsi="Times New Roman" w:cs="Times New Roman"/>
          <w:sz w:val="24"/>
          <w:szCs w:val="24"/>
        </w:rPr>
        <w:t xml:space="preserve"> </w:t>
      </w:r>
      <w:r w:rsidR="00AA4251" w:rsidRPr="00AA2920">
        <w:rPr>
          <w:rFonts w:ascii="Times New Roman" w:hAnsi="Times New Roman" w:cs="Times New Roman"/>
          <w:sz w:val="24"/>
          <w:szCs w:val="24"/>
        </w:rPr>
        <w:t>достоверную информацию о пр</w:t>
      </w:r>
      <w:r w:rsidR="009E3927" w:rsidRPr="00AA2920">
        <w:rPr>
          <w:rFonts w:ascii="Times New Roman" w:hAnsi="Times New Roman" w:cs="Times New Roman"/>
          <w:sz w:val="24"/>
          <w:szCs w:val="24"/>
        </w:rPr>
        <w:t>авилах и контрольных цифрах приё</w:t>
      </w:r>
      <w:r w:rsidR="00AA4251" w:rsidRPr="00AA2920">
        <w:rPr>
          <w:rFonts w:ascii="Times New Roman" w:hAnsi="Times New Roman" w:cs="Times New Roman"/>
          <w:sz w:val="24"/>
          <w:szCs w:val="24"/>
        </w:rPr>
        <w:t xml:space="preserve">ма, </w:t>
      </w:r>
      <w:r w:rsidR="0009325A" w:rsidRPr="00AA2920">
        <w:rPr>
          <w:rFonts w:ascii="Times New Roman" w:hAnsi="Times New Roman" w:cs="Times New Roman"/>
          <w:sz w:val="24"/>
          <w:szCs w:val="24"/>
        </w:rPr>
        <w:t xml:space="preserve">особенностях обучения </w:t>
      </w:r>
      <w:r w:rsidR="00156000" w:rsidRPr="00AA2920">
        <w:rPr>
          <w:rFonts w:ascii="Times New Roman" w:hAnsi="Times New Roman" w:cs="Times New Roman"/>
          <w:sz w:val="24"/>
          <w:szCs w:val="24"/>
        </w:rPr>
        <w:t xml:space="preserve">в колледже, перспективах трудоустройства. </w:t>
      </w:r>
      <w:r w:rsidR="00DD61C2" w:rsidRPr="00AA2920">
        <w:rPr>
          <w:rFonts w:ascii="Times New Roman" w:hAnsi="Times New Roman" w:cs="Times New Roman"/>
          <w:sz w:val="24"/>
          <w:szCs w:val="24"/>
        </w:rPr>
        <w:t>Каждому школьнику представился шанс через обзорные</w:t>
      </w:r>
      <w:r w:rsidRPr="00AA2920">
        <w:rPr>
          <w:rFonts w:ascii="Times New Roman" w:hAnsi="Times New Roman" w:cs="Times New Roman"/>
          <w:sz w:val="24"/>
          <w:szCs w:val="24"/>
        </w:rPr>
        <w:t xml:space="preserve"> экскурсии </w:t>
      </w:r>
      <w:r w:rsidR="00DD61C2" w:rsidRPr="00AA2920">
        <w:rPr>
          <w:rFonts w:ascii="Times New Roman" w:hAnsi="Times New Roman" w:cs="Times New Roman"/>
          <w:sz w:val="24"/>
          <w:szCs w:val="24"/>
        </w:rPr>
        <w:t xml:space="preserve"> </w:t>
      </w:r>
      <w:r w:rsidR="00AD276C" w:rsidRPr="00AA2920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DD61C2" w:rsidRPr="00AA2920">
        <w:rPr>
          <w:rFonts w:ascii="Times New Roman" w:hAnsi="Times New Roman" w:cs="Times New Roman"/>
          <w:sz w:val="24"/>
          <w:szCs w:val="24"/>
        </w:rPr>
        <w:t xml:space="preserve"> с лекционными классами и лабораториями, где студенты отрабатывают профессиональные навыки. </w:t>
      </w:r>
    </w:p>
    <w:p w:rsidR="007C3EDE" w:rsidRDefault="007C3EDE" w:rsidP="00AA2920">
      <w:pPr>
        <w:pStyle w:val="a8"/>
        <w:rPr>
          <w:rFonts w:ascii="Times New Roman" w:hAnsi="Times New Roman" w:cs="Times New Roman"/>
          <w:sz w:val="24"/>
          <w:szCs w:val="24"/>
        </w:rPr>
      </w:pPr>
      <w:r w:rsidRPr="00AA2920">
        <w:rPr>
          <w:rFonts w:ascii="Times New Roman" w:hAnsi="Times New Roman" w:cs="Times New Roman"/>
          <w:sz w:val="24"/>
          <w:szCs w:val="24"/>
        </w:rPr>
        <w:tab/>
        <w:t xml:space="preserve">Данное мероприятие  вызвало интерес у учащихся и позволило им на время окунуться в мир медицины. </w:t>
      </w:r>
      <w:r w:rsidR="005E63E3" w:rsidRPr="00AA2920">
        <w:rPr>
          <w:rFonts w:ascii="Times New Roman" w:hAnsi="Times New Roman" w:cs="Times New Roman"/>
          <w:sz w:val="24"/>
          <w:szCs w:val="24"/>
        </w:rPr>
        <w:t>Ребята ещё раз убедились</w:t>
      </w:r>
      <w:r w:rsidR="00A374C7" w:rsidRPr="00AA2920">
        <w:rPr>
          <w:rFonts w:ascii="Times New Roman" w:hAnsi="Times New Roman" w:cs="Times New Roman"/>
          <w:sz w:val="24"/>
          <w:szCs w:val="24"/>
        </w:rPr>
        <w:t xml:space="preserve">, что медицинский работник – это одна из </w:t>
      </w:r>
      <w:r w:rsidR="00A374C7" w:rsidRPr="00AA2920">
        <w:rPr>
          <w:rFonts w:ascii="Times New Roman" w:hAnsi="Times New Roman" w:cs="Times New Roman"/>
          <w:sz w:val="24"/>
          <w:szCs w:val="24"/>
        </w:rPr>
        <w:t>самых престижных и гуманных профессий в мире, которая не только обеспечит уверенность в будущем, но и пригодится во многих жизненных ситуациях!</w:t>
      </w:r>
      <w:r w:rsidR="0069053D" w:rsidRPr="00AA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8B" w:rsidRPr="00AA2920" w:rsidRDefault="00C7438B" w:rsidP="00AA292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4C7" w:rsidRDefault="00C7438B" w:rsidP="004C3AC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9808" cy="1514419"/>
            <wp:effectExtent l="19050" t="0" r="0" b="0"/>
            <wp:docPr id="2" name="Рисунок 1" descr="C:\Users\User\Desktop\DSC0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15" cy="15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5030" cy="1508760"/>
            <wp:effectExtent l="19050" t="0" r="7620" b="0"/>
            <wp:docPr id="7" name="Рисунок 2" descr="C:\Users\User\Desktop\DSC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4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57" cy="15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C3" w:rsidRPr="00AA2920" w:rsidRDefault="004C3AC3" w:rsidP="00AA292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4C7" w:rsidRPr="00AA2920" w:rsidRDefault="008A75DC" w:rsidP="00A5504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2190" cy="1485900"/>
            <wp:effectExtent l="19050" t="0" r="3810" b="0"/>
            <wp:docPr id="8" name="Рисунок 3" descr="C:\Users\User\Desktop\DSC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4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92" cy="148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0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930" cy="1485900"/>
            <wp:effectExtent l="19050" t="0" r="7620" b="0"/>
            <wp:docPr id="9" name="Рисунок 4" descr="C:\Users\User\Desktop\DSC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4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49" cy="14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4C7" w:rsidRPr="00AA2920" w:rsidSect="00C8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507"/>
    <w:multiLevelType w:val="multilevel"/>
    <w:tmpl w:val="5EC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6B0E"/>
    <w:multiLevelType w:val="multilevel"/>
    <w:tmpl w:val="7E0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D40A4"/>
    <w:multiLevelType w:val="multilevel"/>
    <w:tmpl w:val="16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04501"/>
    <w:multiLevelType w:val="multilevel"/>
    <w:tmpl w:val="EA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E630F"/>
    <w:multiLevelType w:val="multilevel"/>
    <w:tmpl w:val="19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63B08"/>
    <w:multiLevelType w:val="multilevel"/>
    <w:tmpl w:val="5ED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4E2F"/>
    <w:multiLevelType w:val="multilevel"/>
    <w:tmpl w:val="5B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753E3"/>
    <w:multiLevelType w:val="multilevel"/>
    <w:tmpl w:val="F82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1358A"/>
    <w:multiLevelType w:val="multilevel"/>
    <w:tmpl w:val="5F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7046A6"/>
    <w:rsid w:val="000521DB"/>
    <w:rsid w:val="0009325A"/>
    <w:rsid w:val="000B30B1"/>
    <w:rsid w:val="000E0C58"/>
    <w:rsid w:val="000E14FC"/>
    <w:rsid w:val="000F1BEE"/>
    <w:rsid w:val="00121ED5"/>
    <w:rsid w:val="00131029"/>
    <w:rsid w:val="00156000"/>
    <w:rsid w:val="001B1736"/>
    <w:rsid w:val="0022381A"/>
    <w:rsid w:val="00245858"/>
    <w:rsid w:val="002B2C88"/>
    <w:rsid w:val="00317D54"/>
    <w:rsid w:val="0033787B"/>
    <w:rsid w:val="00347700"/>
    <w:rsid w:val="003B5087"/>
    <w:rsid w:val="00424A6B"/>
    <w:rsid w:val="004C3AC3"/>
    <w:rsid w:val="004D7C52"/>
    <w:rsid w:val="00510CD2"/>
    <w:rsid w:val="005630A0"/>
    <w:rsid w:val="00584BF6"/>
    <w:rsid w:val="005E63E3"/>
    <w:rsid w:val="00602E32"/>
    <w:rsid w:val="00615EE4"/>
    <w:rsid w:val="00623070"/>
    <w:rsid w:val="0069053D"/>
    <w:rsid w:val="006F2E89"/>
    <w:rsid w:val="007046A6"/>
    <w:rsid w:val="00727FB5"/>
    <w:rsid w:val="00732104"/>
    <w:rsid w:val="00752D45"/>
    <w:rsid w:val="007C3EDE"/>
    <w:rsid w:val="007F392B"/>
    <w:rsid w:val="00816C75"/>
    <w:rsid w:val="00853D8F"/>
    <w:rsid w:val="008734EC"/>
    <w:rsid w:val="008916C7"/>
    <w:rsid w:val="008A75DC"/>
    <w:rsid w:val="008B0AB4"/>
    <w:rsid w:val="008E1931"/>
    <w:rsid w:val="009C04B3"/>
    <w:rsid w:val="009E3927"/>
    <w:rsid w:val="00A374C7"/>
    <w:rsid w:val="00A55045"/>
    <w:rsid w:val="00A9106B"/>
    <w:rsid w:val="00AA2920"/>
    <w:rsid w:val="00AA4251"/>
    <w:rsid w:val="00AC7712"/>
    <w:rsid w:val="00AD276C"/>
    <w:rsid w:val="00AE773B"/>
    <w:rsid w:val="00B86BD7"/>
    <w:rsid w:val="00C126D4"/>
    <w:rsid w:val="00C543F3"/>
    <w:rsid w:val="00C63253"/>
    <w:rsid w:val="00C7438B"/>
    <w:rsid w:val="00C879D7"/>
    <w:rsid w:val="00CD3E40"/>
    <w:rsid w:val="00D04388"/>
    <w:rsid w:val="00D265C0"/>
    <w:rsid w:val="00D55EE8"/>
    <w:rsid w:val="00DD61C2"/>
    <w:rsid w:val="00DF5A08"/>
    <w:rsid w:val="00E4202B"/>
    <w:rsid w:val="00E42B53"/>
    <w:rsid w:val="00EA0D22"/>
    <w:rsid w:val="00ED1DDA"/>
    <w:rsid w:val="00F42DCC"/>
    <w:rsid w:val="00FC5848"/>
    <w:rsid w:val="00FE5B1D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7"/>
  </w:style>
  <w:style w:type="paragraph" w:styleId="2">
    <w:name w:val="heading 2"/>
    <w:basedOn w:val="a"/>
    <w:link w:val="20"/>
    <w:uiPriority w:val="9"/>
    <w:qFormat/>
    <w:rsid w:val="00704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igmatags">
    <w:name w:val="enigma_tag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46A6"/>
    <w:rPr>
      <w:color w:val="0000FF"/>
      <w:u w:val="single"/>
    </w:rPr>
  </w:style>
  <w:style w:type="paragraph" w:customStyle="1" w:styleId="enigmacats">
    <w:name w:val="enigma_cat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6A6"/>
  </w:style>
  <w:style w:type="paragraph" w:customStyle="1" w:styleId="western">
    <w:name w:val="western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7046A6"/>
  </w:style>
  <w:style w:type="character" w:styleId="a5">
    <w:name w:val="Strong"/>
    <w:basedOn w:val="a0"/>
    <w:uiPriority w:val="22"/>
    <w:qFormat/>
    <w:rsid w:val="007046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6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60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C3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21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49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51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3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225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83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847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3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9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5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6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7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35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99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9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05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98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79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517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87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9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73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0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7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8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0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75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7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68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199795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5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74905376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7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2075734392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3709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612786700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589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866481187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13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45617014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0FC-ACBC-4D9E-AB44-423698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7-02-14T17:50:00Z</dcterms:created>
  <dcterms:modified xsi:type="dcterms:W3CDTF">2017-10-22T15:55:00Z</dcterms:modified>
</cp:coreProperties>
</file>